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2AC88E5D" w:rsidR="004E6C86" w:rsidRDefault="004E6C86" w:rsidP="00FF058B">
      <w:pPr>
        <w:pStyle w:val="Title"/>
      </w:pPr>
    </w:p>
    <w:p w14:paraId="702E7CF5" w14:textId="7601BF51" w:rsidR="004E6C86" w:rsidRDefault="004E6C86" w:rsidP="00FF058B">
      <w:pPr>
        <w:pStyle w:val="Title"/>
      </w:pPr>
    </w:p>
    <w:p w14:paraId="645106A9" w14:textId="3562AFEB" w:rsidR="0034558F" w:rsidRDefault="0083730C" w:rsidP="0034558F">
      <w:pPr>
        <w:pStyle w:val="Title"/>
      </w:pPr>
      <w:r>
        <w:t>Sudoku</w:t>
      </w:r>
      <w:r w:rsidR="003A2282">
        <w:t xml:space="preserve"> Activity #6</w:t>
      </w:r>
      <w:r w:rsidR="006A1BE5">
        <w:t>:</w:t>
      </w:r>
      <w:r>
        <w:t xml:space="preserve"> </w:t>
      </w:r>
    </w:p>
    <w:p w14:paraId="2CD3EFDD" w14:textId="391FF352" w:rsidR="0083730C" w:rsidRDefault="0083730C" w:rsidP="0083730C">
      <w:pPr>
        <w:pStyle w:val="BodyText1"/>
      </w:pPr>
      <w:r>
        <w:t xml:space="preserve">Fill in the blank squares so that each row, each column and each 3-by-3 block contain all of the digits 1 thru 9. If you use logic you can solve the puzzle without guesswork. </w:t>
      </w:r>
    </w:p>
    <w:p w14:paraId="43B432BE" w14:textId="1369CCA3" w:rsidR="0083730C" w:rsidRDefault="0083730C" w:rsidP="0083730C">
      <w:pPr>
        <w:pStyle w:val="BodyText1"/>
      </w:pPr>
    </w:p>
    <w:p w14:paraId="448F3DE5" w14:textId="48F180CA" w:rsidR="0083730C" w:rsidRDefault="0083730C" w:rsidP="0083730C">
      <w:pPr>
        <w:pStyle w:val="BodyText1"/>
      </w:pPr>
      <w:r>
        <w:t>Need a little help? The hints page shows a logical order to solve the puzzle. Use it to identify the next square you should solve. Or use the answers page if you really get stuck.</w:t>
      </w:r>
    </w:p>
    <w:p w14:paraId="3F71751A" w14:textId="59A12462" w:rsidR="004D19F6" w:rsidRPr="0083730C" w:rsidRDefault="003A2282" w:rsidP="0083730C">
      <w:pPr>
        <w:pStyle w:val="BodyText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A200CF" wp14:editId="75E6A7E0">
            <wp:simplePos x="0" y="0"/>
            <wp:positionH relativeFrom="column">
              <wp:posOffset>-152401</wp:posOffset>
            </wp:positionH>
            <wp:positionV relativeFrom="paragraph">
              <wp:posOffset>99059</wp:posOffset>
            </wp:positionV>
            <wp:extent cx="6029325" cy="5575061"/>
            <wp:effectExtent l="0" t="0" r="0" b="698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8837" r="27564" b="14196"/>
                    <a:stretch/>
                  </pic:blipFill>
                  <pic:spPr bwMode="auto">
                    <a:xfrm>
                      <a:off x="0" y="0"/>
                      <a:ext cx="6042123" cy="558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8FB62" w14:textId="6F10267B" w:rsidR="00CF6C87" w:rsidRDefault="00CF6C87" w:rsidP="00CF6C87"/>
    <w:p w14:paraId="07B09AD9" w14:textId="322EE70F" w:rsidR="00F9187D" w:rsidRDefault="00F9187D">
      <w:pPr>
        <w:spacing w:after="160" w:line="259" w:lineRule="auto"/>
      </w:pPr>
      <w:r>
        <w:br w:type="page"/>
      </w:r>
    </w:p>
    <w:p w14:paraId="54033FD4" w14:textId="6DE34848" w:rsidR="00CF6C87" w:rsidRDefault="00CF6C87" w:rsidP="00CF6C87"/>
    <w:p w14:paraId="1BB489A6" w14:textId="0B46118A" w:rsidR="00F9187D" w:rsidRDefault="0083730C" w:rsidP="00F9187D">
      <w:pPr>
        <w:pStyle w:val="Title"/>
      </w:pPr>
      <w:r>
        <w:t>Sudoku Activity</w:t>
      </w:r>
      <w:r w:rsidR="003A2282">
        <w:t xml:space="preserve"> #6</w:t>
      </w:r>
      <w:r w:rsidR="00F9187D">
        <w:t>:</w:t>
      </w:r>
      <w:r w:rsidR="00412F2A">
        <w:t xml:space="preserve"> </w:t>
      </w:r>
      <w:r>
        <w:t>HINTS</w:t>
      </w:r>
    </w:p>
    <w:p w14:paraId="41B4701F" w14:textId="4AA2DC8E" w:rsidR="00C4728F" w:rsidRDefault="003A2282" w:rsidP="00C4728F">
      <w:pPr>
        <w:pStyle w:val="BodyText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EAB011" wp14:editId="6ED9B637">
            <wp:simplePos x="0" y="0"/>
            <wp:positionH relativeFrom="margin">
              <wp:posOffset>-454025</wp:posOffset>
            </wp:positionH>
            <wp:positionV relativeFrom="paragraph">
              <wp:posOffset>236220</wp:posOffset>
            </wp:positionV>
            <wp:extent cx="7386536" cy="5181600"/>
            <wp:effectExtent l="0" t="0" r="508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2" t="46180" r="27564" b="27024"/>
                    <a:stretch/>
                  </pic:blipFill>
                  <pic:spPr bwMode="auto">
                    <a:xfrm>
                      <a:off x="0" y="0"/>
                      <a:ext cx="7386536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7CA9F" w14:textId="12907345" w:rsidR="00F9187D" w:rsidRDefault="00F9187D" w:rsidP="00CF6C87"/>
    <w:p w14:paraId="0FAD8CA7" w14:textId="7DA53502" w:rsidR="00F9187D" w:rsidRDefault="00F9187D" w:rsidP="00CF6C87"/>
    <w:p w14:paraId="0FF99FF6" w14:textId="0A84AE30" w:rsidR="00F9187D" w:rsidRDefault="00F9187D" w:rsidP="00CF6C87"/>
    <w:p w14:paraId="767A6A2B" w14:textId="27B5F477" w:rsidR="00F9187D" w:rsidRDefault="00F9187D" w:rsidP="00CF6C87"/>
    <w:p w14:paraId="5147F09A" w14:textId="77777777" w:rsidR="00F9187D" w:rsidRDefault="00F9187D" w:rsidP="00CF6C87"/>
    <w:p w14:paraId="4CFF8A24" w14:textId="77777777" w:rsidR="00EA48F6" w:rsidRDefault="00EA48F6" w:rsidP="00CF6C87"/>
    <w:p w14:paraId="49EEFB3E" w14:textId="16E60B2E" w:rsidR="00F9187D" w:rsidRDefault="00F9187D" w:rsidP="00CF6C87"/>
    <w:p w14:paraId="7E081617" w14:textId="77777777" w:rsidR="00F9187D" w:rsidRDefault="00F9187D" w:rsidP="00CF6C87"/>
    <w:p w14:paraId="3B580AD8" w14:textId="77777777" w:rsidR="00EA48F6" w:rsidRDefault="00EA48F6" w:rsidP="00CF6C87"/>
    <w:p w14:paraId="3BA4C39B" w14:textId="77777777" w:rsidR="00EA48F6" w:rsidRDefault="00EA48F6" w:rsidP="003830E3">
      <w:pPr>
        <w:pStyle w:val="BodyText1"/>
      </w:pPr>
    </w:p>
    <w:p w14:paraId="601F6A42" w14:textId="77777777" w:rsidR="003830E3" w:rsidRDefault="003830E3" w:rsidP="003830E3">
      <w:pPr>
        <w:pStyle w:val="BodyText1"/>
      </w:pPr>
    </w:p>
    <w:p w14:paraId="18152466" w14:textId="77777777" w:rsidR="005516A3" w:rsidRDefault="005516A3" w:rsidP="005516A3">
      <w:pPr>
        <w:pStyle w:val="BodyText1"/>
      </w:pPr>
    </w:p>
    <w:p w14:paraId="28796231" w14:textId="7F49962A" w:rsidR="005516A3" w:rsidRDefault="005516A3" w:rsidP="003830E3">
      <w:pPr>
        <w:pStyle w:val="BodyText1"/>
      </w:pPr>
      <w:r>
        <w:br w:type="page"/>
      </w:r>
    </w:p>
    <w:p w14:paraId="1DF2AF45" w14:textId="77777777" w:rsidR="00D371B2" w:rsidRDefault="00D371B2" w:rsidP="00CF6C87"/>
    <w:p w14:paraId="53B8C7E4" w14:textId="330BD9FB" w:rsidR="00D371B2" w:rsidRDefault="00D371B2" w:rsidP="00CF6C87"/>
    <w:p w14:paraId="60A1641C" w14:textId="48BE8488" w:rsidR="00F9187D" w:rsidRDefault="0083730C" w:rsidP="00F9187D">
      <w:pPr>
        <w:pStyle w:val="Title"/>
      </w:pPr>
      <w:r>
        <w:t>Sudoku Activity</w:t>
      </w:r>
      <w:r w:rsidR="003A2282">
        <w:t xml:space="preserve"> #6</w:t>
      </w:r>
      <w:r w:rsidR="001F260D">
        <w:t xml:space="preserve">: </w:t>
      </w:r>
      <w:r>
        <w:t>SOLUTION</w:t>
      </w:r>
    </w:p>
    <w:p w14:paraId="2A8A6CC0" w14:textId="6D4D5586" w:rsidR="00F9187D" w:rsidRDefault="003A2282" w:rsidP="00F9187D"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087EA03E" wp14:editId="1CC51F58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6563717" cy="6496050"/>
            <wp:effectExtent l="0" t="0" r="889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86" t="63569" r="30769" b="9065"/>
                    <a:stretch/>
                  </pic:blipFill>
                  <pic:spPr bwMode="auto">
                    <a:xfrm>
                      <a:off x="0" y="0"/>
                      <a:ext cx="6588656" cy="652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15B77A4" w14:textId="79B69A60" w:rsidR="00F9187D" w:rsidRPr="00F9187D" w:rsidRDefault="00F9187D" w:rsidP="00F9187D"/>
    <w:p w14:paraId="026A67CA" w14:textId="5C2FDD9E" w:rsidR="00CF6C87" w:rsidRDefault="00CF6C87" w:rsidP="00CF6C87"/>
    <w:p w14:paraId="3F1C7AB1" w14:textId="40B479E7" w:rsidR="008570D0" w:rsidRDefault="008570D0" w:rsidP="006A1BE5">
      <w:pPr>
        <w:pStyle w:val="BodyText1"/>
        <w:ind w:left="0"/>
        <w:rPr>
          <w:rFonts w:asciiTheme="minorHAnsi" w:hAnsiTheme="minorHAnsi" w:cstheme="minorBidi"/>
          <w:color w:val="auto"/>
          <w:sz w:val="22"/>
          <w:szCs w:val="22"/>
        </w:rPr>
      </w:pPr>
    </w:p>
    <w:p w14:paraId="71A08334" w14:textId="4456838B" w:rsidR="00DD5040" w:rsidRDefault="00DD5040" w:rsidP="006A1BE5">
      <w:pPr>
        <w:pStyle w:val="BodyText1"/>
        <w:ind w:left="0"/>
        <w:rPr>
          <w:rFonts w:asciiTheme="minorHAnsi" w:hAnsiTheme="minorHAnsi" w:cstheme="minorBidi"/>
          <w:color w:val="auto"/>
          <w:sz w:val="22"/>
          <w:szCs w:val="22"/>
        </w:rPr>
      </w:pPr>
    </w:p>
    <w:p w14:paraId="35D66876" w14:textId="2114BA0E" w:rsidR="00DD5040" w:rsidRDefault="00DD5040" w:rsidP="006A1BE5">
      <w:pPr>
        <w:pStyle w:val="BodyText1"/>
        <w:ind w:left="0"/>
        <w:sectPr w:rsidR="00DD5040" w:rsidSect="00BF6610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725965" w14:textId="2D196702" w:rsidR="00DD5040" w:rsidRDefault="00DD5040" w:rsidP="00DD5040"/>
    <w:p w14:paraId="0F8FEAF0" w14:textId="77777777" w:rsidR="00412F2A" w:rsidRDefault="00412F2A" w:rsidP="00DD5040"/>
    <w:p w14:paraId="450B5CE1" w14:textId="77777777" w:rsidR="00412F2A" w:rsidRDefault="00412F2A" w:rsidP="00DD5040"/>
    <w:p w14:paraId="5FF6FB1A" w14:textId="77777777" w:rsidR="00412F2A" w:rsidRDefault="00412F2A" w:rsidP="00DD5040"/>
    <w:p w14:paraId="210C0CB5" w14:textId="77777777" w:rsidR="00412F2A" w:rsidRDefault="00412F2A" w:rsidP="00DD5040"/>
    <w:p w14:paraId="665043AF" w14:textId="77777777" w:rsidR="00412F2A" w:rsidRDefault="00412F2A" w:rsidP="00DD5040"/>
    <w:p w14:paraId="304178CD" w14:textId="77777777" w:rsidR="00412F2A" w:rsidRDefault="00412F2A" w:rsidP="00DD5040"/>
    <w:p w14:paraId="5AC41D59" w14:textId="77777777" w:rsidR="00412F2A" w:rsidRDefault="00412F2A" w:rsidP="00DD5040"/>
    <w:p w14:paraId="30A6C71C" w14:textId="77777777" w:rsidR="00412F2A" w:rsidRDefault="00412F2A" w:rsidP="00DD5040"/>
    <w:p w14:paraId="0931469B" w14:textId="77777777" w:rsidR="00412F2A" w:rsidRDefault="00412F2A" w:rsidP="00DD5040"/>
    <w:p w14:paraId="426E5C16" w14:textId="77777777" w:rsidR="00412F2A" w:rsidRDefault="00412F2A" w:rsidP="00DD5040"/>
    <w:p w14:paraId="1ECF7F2D" w14:textId="77777777" w:rsidR="00412F2A" w:rsidRDefault="00412F2A" w:rsidP="00DD5040"/>
    <w:p w14:paraId="194EAA41" w14:textId="77777777" w:rsidR="00412F2A" w:rsidRDefault="00412F2A" w:rsidP="00DD5040"/>
    <w:p w14:paraId="79E64F55" w14:textId="77777777" w:rsidR="00412F2A" w:rsidRDefault="00412F2A" w:rsidP="00DD5040"/>
    <w:p w14:paraId="137E7A46" w14:textId="77777777" w:rsidR="00412F2A" w:rsidRDefault="00412F2A" w:rsidP="00DD5040"/>
    <w:p w14:paraId="778ABCF8" w14:textId="70B8F797" w:rsidR="00412F2A" w:rsidRDefault="00412F2A" w:rsidP="005B4F15">
      <w:pPr>
        <w:spacing w:after="160" w:line="259" w:lineRule="auto"/>
      </w:pPr>
    </w:p>
    <w:sectPr w:rsidR="00412F2A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D19F6"/>
    <w:rsid w:val="004E6C86"/>
    <w:rsid w:val="005513ED"/>
    <w:rsid w:val="005516A3"/>
    <w:rsid w:val="00571B7E"/>
    <w:rsid w:val="005B4F15"/>
    <w:rsid w:val="005E261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97DB6"/>
    <w:rsid w:val="0093065F"/>
    <w:rsid w:val="0093422B"/>
    <w:rsid w:val="00AC3C73"/>
    <w:rsid w:val="00B153E8"/>
    <w:rsid w:val="00B2775E"/>
    <w:rsid w:val="00B4738E"/>
    <w:rsid w:val="00B649BE"/>
    <w:rsid w:val="00BC0551"/>
    <w:rsid w:val="00BC637E"/>
    <w:rsid w:val="00BC7D3E"/>
    <w:rsid w:val="00BF6610"/>
    <w:rsid w:val="00C4728F"/>
    <w:rsid w:val="00C92F93"/>
    <w:rsid w:val="00CB4DC1"/>
    <w:rsid w:val="00CD3528"/>
    <w:rsid w:val="00CD612C"/>
    <w:rsid w:val="00CF6C87"/>
    <w:rsid w:val="00D10435"/>
    <w:rsid w:val="00D356C7"/>
    <w:rsid w:val="00D371B2"/>
    <w:rsid w:val="00D66D0E"/>
    <w:rsid w:val="00D7225A"/>
    <w:rsid w:val="00DA167C"/>
    <w:rsid w:val="00DA5E29"/>
    <w:rsid w:val="00DC0A31"/>
    <w:rsid w:val="00DD5040"/>
    <w:rsid w:val="00E352D4"/>
    <w:rsid w:val="00E478BD"/>
    <w:rsid w:val="00EA48F6"/>
    <w:rsid w:val="00EC260E"/>
    <w:rsid w:val="00ED0F43"/>
    <w:rsid w:val="00EF0A0E"/>
    <w:rsid w:val="00F11FF3"/>
    <w:rsid w:val="00F9187D"/>
    <w:rsid w:val="00FE71A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4A6-303B-431D-A137-78B70DF203CF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a7102180-52f6-40e1-8b01-ad4770f0307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1DCC4-61CC-480F-B332-E75B3A85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4:55:00Z</dcterms:created>
  <dcterms:modified xsi:type="dcterms:W3CDTF">2015-06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